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D68021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3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041BA2">
            <w:rPr>
              <w:rFonts w:asciiTheme="minorHAnsi" w:hAnsiTheme="minorHAnsi" w:cstheme="minorHAnsi"/>
            </w:rPr>
            <w:t>3</w:t>
          </w:r>
          <w:r w:rsidR="00C26746">
            <w:rPr>
              <w:rFonts w:asciiTheme="minorHAnsi" w:hAnsiTheme="minorHAnsi" w:cstheme="minorHAnsi"/>
            </w:rPr>
            <w:t>/12/</w:t>
          </w:r>
          <w:r w:rsidR="00A1623A">
            <w:rPr>
              <w:rFonts w:asciiTheme="minorHAnsi" w:hAnsiTheme="minorHAnsi" w:cstheme="minorHAnsi"/>
            </w:rPr>
            <w:t>202</w:t>
          </w:r>
          <w:r w:rsidR="00582262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64466E7" w:rsidR="006F0552" w:rsidRPr="00716300" w:rsidRDefault="00C2674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orth Pointe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F21024F" w:rsidR="00DE0B82" w:rsidRPr="00716300" w:rsidRDefault="002E5FA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Parks</w:t>
          </w:r>
          <w:r w:rsidR="007641E6">
            <w:rPr>
              <w:rFonts w:asciiTheme="minorHAnsi" w:hAnsiTheme="minorHAnsi" w:cstheme="minorHAnsi"/>
            </w:rPr>
            <w:t xml:space="preserve"> Summer Camp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50976D1D" w:rsidR="00AF24EB" w:rsidRDefault="002E5FAA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ne 1-July 31, 2026; 6:45am-6:00pm; no program June 29-July 3, 2026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49266F5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C26746">
            <w:rPr>
              <w:rFonts w:asciiTheme="minorHAnsi" w:hAnsiTheme="minorHAnsi" w:cstheme="minorHAnsi"/>
            </w:rPr>
            <w:t>North Pointe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2E5FAA">
            <w:rPr>
              <w:rFonts w:asciiTheme="minorHAnsi" w:hAnsiTheme="minorHAnsi" w:cstheme="minorHAnsi"/>
            </w:rPr>
            <w:t>Boone County Parks</w:t>
          </w:r>
          <w:r w:rsidR="00582262">
            <w:rPr>
              <w:rFonts w:asciiTheme="minorHAnsi" w:hAnsiTheme="minorHAnsi" w:cstheme="minorHAnsi"/>
            </w:rPr>
            <w:t xml:space="preserve"> to</w:t>
          </w:r>
          <w:r w:rsidR="007B3CB2">
            <w:rPr>
              <w:rFonts w:asciiTheme="minorHAnsi" w:hAnsiTheme="minorHAnsi" w:cstheme="minorHAnsi"/>
            </w:rPr>
            <w:t xml:space="preserve">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59F012F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C26746">
            <w:rPr>
              <w:rFonts w:asciiTheme="minorHAnsi" w:hAnsiTheme="minorHAnsi" w:cstheme="minorHAnsi"/>
            </w:rPr>
            <w:t>North Pointe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2E5FAA">
            <w:rPr>
              <w:rFonts w:asciiTheme="minorHAnsi" w:hAnsiTheme="minorHAnsi" w:cstheme="minorHAnsi"/>
            </w:rPr>
            <w:t>Boone County Parks</w:t>
          </w:r>
          <w:r w:rsidR="00C61464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5DE405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CE002D">
            <w:rPr>
              <w:rFonts w:asciiTheme="minorHAnsi" w:hAnsiTheme="minorHAnsi" w:cstheme="minorHAnsi"/>
            </w:rPr>
            <w:t xml:space="preserve">of </w:t>
          </w:r>
          <w:r w:rsidR="00C26746">
            <w:rPr>
              <w:rFonts w:asciiTheme="minorHAnsi" w:hAnsiTheme="minorHAnsi" w:cstheme="minorHAnsi"/>
            </w:rPr>
            <w:t>Kelly Smith</w:t>
          </w:r>
          <w:r w:rsidR="00220B3A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425C0" w14:textId="77777777" w:rsidR="00FC0CDF" w:rsidRDefault="00FC0CDF">
      <w:r>
        <w:separator/>
      </w:r>
    </w:p>
  </w:endnote>
  <w:endnote w:type="continuationSeparator" w:id="0">
    <w:p w14:paraId="5F2E364C" w14:textId="77777777" w:rsidR="00FC0CDF" w:rsidRDefault="00FC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54D7D" w14:textId="77777777" w:rsidR="00FC0CDF" w:rsidRDefault="00FC0CDF">
      <w:r>
        <w:separator/>
      </w:r>
    </w:p>
  </w:footnote>
  <w:footnote w:type="continuationSeparator" w:id="0">
    <w:p w14:paraId="5C046EF5" w14:textId="77777777" w:rsidR="00FC0CDF" w:rsidRDefault="00FC0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1015C"/>
    <w:rsid w:val="00023537"/>
    <w:rsid w:val="00023E7A"/>
    <w:rsid w:val="00026C43"/>
    <w:rsid w:val="00027EC8"/>
    <w:rsid w:val="000307BE"/>
    <w:rsid w:val="000369EA"/>
    <w:rsid w:val="00036B34"/>
    <w:rsid w:val="00041BA2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444"/>
    <w:rsid w:val="000D0EA7"/>
    <w:rsid w:val="000D184D"/>
    <w:rsid w:val="000D3996"/>
    <w:rsid w:val="000D4357"/>
    <w:rsid w:val="000E54BB"/>
    <w:rsid w:val="000F2992"/>
    <w:rsid w:val="000F39BC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7A0"/>
    <w:rsid w:val="00142BAF"/>
    <w:rsid w:val="00146B47"/>
    <w:rsid w:val="0015178F"/>
    <w:rsid w:val="00151CF9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5384"/>
    <w:rsid w:val="002066BD"/>
    <w:rsid w:val="00206C87"/>
    <w:rsid w:val="0021177A"/>
    <w:rsid w:val="00214FC3"/>
    <w:rsid w:val="002207C2"/>
    <w:rsid w:val="00220B3A"/>
    <w:rsid w:val="002415F5"/>
    <w:rsid w:val="00246760"/>
    <w:rsid w:val="002527C8"/>
    <w:rsid w:val="00255F25"/>
    <w:rsid w:val="0026016F"/>
    <w:rsid w:val="00267970"/>
    <w:rsid w:val="002710EF"/>
    <w:rsid w:val="00285687"/>
    <w:rsid w:val="002907F1"/>
    <w:rsid w:val="002915AA"/>
    <w:rsid w:val="00291D1B"/>
    <w:rsid w:val="002A4B19"/>
    <w:rsid w:val="002B2809"/>
    <w:rsid w:val="002C0341"/>
    <w:rsid w:val="002C4686"/>
    <w:rsid w:val="002D5C8E"/>
    <w:rsid w:val="002E208C"/>
    <w:rsid w:val="002E2E48"/>
    <w:rsid w:val="002E5D0F"/>
    <w:rsid w:val="002E5FAA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36EF9"/>
    <w:rsid w:val="003420F3"/>
    <w:rsid w:val="003548FB"/>
    <w:rsid w:val="00360707"/>
    <w:rsid w:val="0036135E"/>
    <w:rsid w:val="0037237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46368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82262"/>
    <w:rsid w:val="00585693"/>
    <w:rsid w:val="00594249"/>
    <w:rsid w:val="00595DB3"/>
    <w:rsid w:val="005B121E"/>
    <w:rsid w:val="005B1EE2"/>
    <w:rsid w:val="005B3E88"/>
    <w:rsid w:val="005B4722"/>
    <w:rsid w:val="005B4D75"/>
    <w:rsid w:val="005B5624"/>
    <w:rsid w:val="005C010E"/>
    <w:rsid w:val="005C1AB8"/>
    <w:rsid w:val="005C50A1"/>
    <w:rsid w:val="005C7D69"/>
    <w:rsid w:val="005D472E"/>
    <w:rsid w:val="005D7E2D"/>
    <w:rsid w:val="005E31C2"/>
    <w:rsid w:val="005E3D06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1618"/>
    <w:rsid w:val="00755614"/>
    <w:rsid w:val="00757225"/>
    <w:rsid w:val="0076012F"/>
    <w:rsid w:val="0076053C"/>
    <w:rsid w:val="007609AF"/>
    <w:rsid w:val="00760BF5"/>
    <w:rsid w:val="007641E6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939"/>
    <w:rsid w:val="00871889"/>
    <w:rsid w:val="008772AA"/>
    <w:rsid w:val="0088203C"/>
    <w:rsid w:val="00882427"/>
    <w:rsid w:val="008916CA"/>
    <w:rsid w:val="00891A2A"/>
    <w:rsid w:val="008A1CE4"/>
    <w:rsid w:val="008A2749"/>
    <w:rsid w:val="008A4692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22C3"/>
    <w:rsid w:val="009050B6"/>
    <w:rsid w:val="00905235"/>
    <w:rsid w:val="00910D5B"/>
    <w:rsid w:val="00913194"/>
    <w:rsid w:val="0091472B"/>
    <w:rsid w:val="00921771"/>
    <w:rsid w:val="009268D8"/>
    <w:rsid w:val="00927A6C"/>
    <w:rsid w:val="00933657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311F"/>
    <w:rsid w:val="009B5085"/>
    <w:rsid w:val="009B5A11"/>
    <w:rsid w:val="009C496A"/>
    <w:rsid w:val="009C5377"/>
    <w:rsid w:val="009C637E"/>
    <w:rsid w:val="009D29FF"/>
    <w:rsid w:val="009E163A"/>
    <w:rsid w:val="009E44F9"/>
    <w:rsid w:val="009F20C5"/>
    <w:rsid w:val="009F2585"/>
    <w:rsid w:val="009F6562"/>
    <w:rsid w:val="00A03361"/>
    <w:rsid w:val="00A04069"/>
    <w:rsid w:val="00A1623A"/>
    <w:rsid w:val="00A1655A"/>
    <w:rsid w:val="00A21D83"/>
    <w:rsid w:val="00A2735E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97F14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18C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260A8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5EA3"/>
    <w:rsid w:val="00BD759A"/>
    <w:rsid w:val="00BE603E"/>
    <w:rsid w:val="00BE670F"/>
    <w:rsid w:val="00BF3414"/>
    <w:rsid w:val="00BF4392"/>
    <w:rsid w:val="00BF5E8F"/>
    <w:rsid w:val="00C046D1"/>
    <w:rsid w:val="00C0537F"/>
    <w:rsid w:val="00C07F52"/>
    <w:rsid w:val="00C10D0F"/>
    <w:rsid w:val="00C12D03"/>
    <w:rsid w:val="00C14A4A"/>
    <w:rsid w:val="00C2011D"/>
    <w:rsid w:val="00C26746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799"/>
    <w:rsid w:val="00C61464"/>
    <w:rsid w:val="00C62A32"/>
    <w:rsid w:val="00C91C22"/>
    <w:rsid w:val="00C93691"/>
    <w:rsid w:val="00C93D4D"/>
    <w:rsid w:val="00CB24A8"/>
    <w:rsid w:val="00CC07E4"/>
    <w:rsid w:val="00CC0C8F"/>
    <w:rsid w:val="00CC6610"/>
    <w:rsid w:val="00CD49A4"/>
    <w:rsid w:val="00CE002D"/>
    <w:rsid w:val="00CE0C50"/>
    <w:rsid w:val="00CE3CB5"/>
    <w:rsid w:val="00CE75D8"/>
    <w:rsid w:val="00CF4C82"/>
    <w:rsid w:val="00D02765"/>
    <w:rsid w:val="00D03A0A"/>
    <w:rsid w:val="00D03D68"/>
    <w:rsid w:val="00D072A8"/>
    <w:rsid w:val="00D1172F"/>
    <w:rsid w:val="00D1200D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5BD"/>
    <w:rsid w:val="00D43F9D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934E9"/>
    <w:rsid w:val="00D97C02"/>
    <w:rsid w:val="00DA0E68"/>
    <w:rsid w:val="00DA1700"/>
    <w:rsid w:val="00DA48C3"/>
    <w:rsid w:val="00DA5A5E"/>
    <w:rsid w:val="00DA67A9"/>
    <w:rsid w:val="00DB0FDD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3F27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D406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5647B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665"/>
    <w:rsid w:val="00FA3CB7"/>
    <w:rsid w:val="00FB02B8"/>
    <w:rsid w:val="00FB5C9C"/>
    <w:rsid w:val="00FB7E27"/>
    <w:rsid w:val="00FC0CDF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34325"/>
    <w:rsid w:val="0015178F"/>
    <w:rsid w:val="001629ED"/>
    <w:rsid w:val="00195818"/>
    <w:rsid w:val="001B3007"/>
    <w:rsid w:val="001E4628"/>
    <w:rsid w:val="001F6E9F"/>
    <w:rsid w:val="00234E01"/>
    <w:rsid w:val="00267970"/>
    <w:rsid w:val="002A2FB2"/>
    <w:rsid w:val="00360707"/>
    <w:rsid w:val="003718AF"/>
    <w:rsid w:val="0037660E"/>
    <w:rsid w:val="003775B0"/>
    <w:rsid w:val="003A03C8"/>
    <w:rsid w:val="003E0A10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310DD"/>
    <w:rsid w:val="00550888"/>
    <w:rsid w:val="00563D54"/>
    <w:rsid w:val="005E5A26"/>
    <w:rsid w:val="005F615A"/>
    <w:rsid w:val="0061709F"/>
    <w:rsid w:val="00630EAA"/>
    <w:rsid w:val="00632387"/>
    <w:rsid w:val="00682DD6"/>
    <w:rsid w:val="007B2151"/>
    <w:rsid w:val="008772AA"/>
    <w:rsid w:val="008961B3"/>
    <w:rsid w:val="008B2B27"/>
    <w:rsid w:val="008E76D9"/>
    <w:rsid w:val="009022C3"/>
    <w:rsid w:val="009509DE"/>
    <w:rsid w:val="009F20C5"/>
    <w:rsid w:val="00A06D9B"/>
    <w:rsid w:val="00A11F01"/>
    <w:rsid w:val="00A202A9"/>
    <w:rsid w:val="00A21D83"/>
    <w:rsid w:val="00A81AF5"/>
    <w:rsid w:val="00A9218A"/>
    <w:rsid w:val="00AA65B1"/>
    <w:rsid w:val="00AA669F"/>
    <w:rsid w:val="00AD01ED"/>
    <w:rsid w:val="00B260A8"/>
    <w:rsid w:val="00B32F66"/>
    <w:rsid w:val="00B567FE"/>
    <w:rsid w:val="00B56DE8"/>
    <w:rsid w:val="00B71EC1"/>
    <w:rsid w:val="00C77529"/>
    <w:rsid w:val="00CE0C50"/>
    <w:rsid w:val="00CE59C5"/>
    <w:rsid w:val="00D435BD"/>
    <w:rsid w:val="00D5388E"/>
    <w:rsid w:val="00D77E60"/>
    <w:rsid w:val="00D9038E"/>
    <w:rsid w:val="00DA5A5E"/>
    <w:rsid w:val="00DE23C8"/>
    <w:rsid w:val="00E13973"/>
    <w:rsid w:val="00E25CE3"/>
    <w:rsid w:val="00E53EA2"/>
    <w:rsid w:val="00E6288A"/>
    <w:rsid w:val="00E94AC1"/>
    <w:rsid w:val="00EC2758"/>
    <w:rsid w:val="00ED6E30"/>
    <w:rsid w:val="00EF618A"/>
    <w:rsid w:val="00F508FC"/>
    <w:rsid w:val="00F7779B"/>
    <w:rsid w:val="00F929E1"/>
    <w:rsid w:val="00FA5DAB"/>
    <w:rsid w:val="00FA6357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4</cp:revision>
  <cp:lastPrinted>2025-12-18T18:37:00Z</cp:lastPrinted>
  <dcterms:created xsi:type="dcterms:W3CDTF">2026-02-23T16:41:00Z</dcterms:created>
  <dcterms:modified xsi:type="dcterms:W3CDTF">2026-02-23T16:47:00Z</dcterms:modified>
</cp:coreProperties>
</file>